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BC64" w14:textId="70BC3D56" w:rsidR="00F86D6C" w:rsidRPr="00F86D6C" w:rsidRDefault="00F86D6C" w:rsidP="00F86D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Ferrocerium </w:t>
      </w:r>
      <w:r w:rsidRPr="00F86D6C">
        <w:rPr>
          <w:rFonts w:ascii="Times New Roman" w:eastAsia="Times New Roman" w:hAnsi="Times New Roman" w:cs="Times New Roman"/>
          <w:b/>
          <w:bCs/>
          <w:sz w:val="36"/>
          <w:szCs w:val="36"/>
        </w:rPr>
        <w:t>Composition</w:t>
      </w:r>
    </w:p>
    <w:p w14:paraId="20CE11FC" w14:textId="77777777" w:rsidR="00F86D6C" w:rsidRPr="00F86D6C" w:rsidRDefault="00F86D6C" w:rsidP="00F86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It is also known in Europe as </w:t>
      </w:r>
      <w:r w:rsidRPr="00F86D6C">
        <w:rPr>
          <w:rFonts w:ascii="Times New Roman" w:eastAsia="Times New Roman" w:hAnsi="Times New Roman" w:cs="Times New Roman"/>
          <w:b/>
          <w:bCs/>
          <w:sz w:val="24"/>
          <w:szCs w:val="24"/>
        </w:rPr>
        <w:t>Auermetall</w:t>
      </w:r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after its inventor Baron </w:t>
      </w:r>
      <w:hyperlink r:id="rId7" w:tooltip="Carl Auer von Welsbach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rl Auer von Welsbach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. Three different Auermetalls were developed: the first was iron and cerium, the second also included lanthanum to produce brighter sparks, and the third added other heavy metals. In the Baron von Welsbach's first </w:t>
      </w:r>
      <w:hyperlink r:id="rId8" w:tooltip="Alloy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loy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, 30% </w:t>
      </w:r>
      <w:hyperlink r:id="rId9" w:tooltip="Iron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ron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(ferrum) was added to purified </w:t>
      </w:r>
      <w:hyperlink r:id="rId10" w:tooltip="Cerium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erium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, hence the name "ferro-cerium". </w:t>
      </w:r>
    </w:p>
    <w:p w14:paraId="1C94B93B" w14:textId="77777777" w:rsidR="00F86D6C" w:rsidRPr="00F86D6C" w:rsidRDefault="00F86D6C" w:rsidP="00F86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A modern ferrocerium firesteel product is composed of an </w:t>
      </w:r>
      <w:hyperlink r:id="rId11" w:tooltip="Alloy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loy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hyperlink r:id="rId12" w:tooltip="Rare-earth metal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re-earth metals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called </w:t>
      </w:r>
      <w:hyperlink r:id="rId13" w:tooltip="Mischmetal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schmetal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(containing approximately 20.8% </w:t>
      </w:r>
      <w:hyperlink r:id="rId14" w:tooltip="Iron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ron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, 41.8% </w:t>
      </w:r>
      <w:hyperlink r:id="rId15" w:tooltip="Cerium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erium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, about 4.4% each of </w:t>
      </w:r>
      <w:hyperlink r:id="rId16" w:tooltip="Praseodymium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aseodymium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tooltip="Neodymium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eodymium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hyperlink r:id="rId18" w:tooltip="Magnesium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gnesium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, plus 24.2% </w:t>
      </w:r>
      <w:hyperlink r:id="rId19" w:tooltip="Lanthanum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anthanum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0" w:anchor="cite_note-one-4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[4]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A variety of other components are added to modify the spark and processing characteristics.</w:t>
      </w:r>
      <w:hyperlink r:id="rId21" w:anchor="cite_note-Ullmann-1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</w:rPr>
          <w:t>[1]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Most contemporary flints are hardened with </w:t>
      </w:r>
      <w:hyperlink r:id="rId22" w:tooltip="Iron oxide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ron oxide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hyperlink r:id="rId23" w:tooltip="Magnesium oxide" w:history="1">
        <w:r w:rsidRPr="00F86D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gnesium oxide</w:t>
        </w:r>
      </w:hyperlink>
      <w:r w:rsidRPr="00F86D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680"/>
        <w:gridCol w:w="780"/>
        <w:gridCol w:w="1260"/>
        <w:gridCol w:w="1500"/>
        <w:gridCol w:w="1194"/>
        <w:gridCol w:w="1169"/>
      </w:tblGrid>
      <w:tr w:rsidR="00F86D6C" w:rsidRPr="00F86D6C" w14:paraId="00B304FD" w14:textId="77777777" w:rsidTr="00F8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2C741" w14:textId="77777777" w:rsidR="00F86D6C" w:rsidRPr="00F86D6C" w:rsidRDefault="00F86D6C" w:rsidP="00F8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ement </w:t>
            </w:r>
          </w:p>
        </w:tc>
        <w:tc>
          <w:tcPr>
            <w:tcW w:w="0" w:type="auto"/>
            <w:vAlign w:val="center"/>
            <w:hideMark/>
          </w:tcPr>
          <w:p w14:paraId="69F2D2A4" w14:textId="77777777" w:rsidR="00F86D6C" w:rsidRPr="00F86D6C" w:rsidRDefault="00C44A80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ooltip="Iron" w:history="1">
              <w:r w:rsidR="00F86D6C" w:rsidRPr="00F86D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ron</w:t>
              </w:r>
            </w:hyperlink>
            <w:r w:rsidR="00F86D6C"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87C91A" w14:textId="77777777" w:rsidR="00F86D6C" w:rsidRPr="00F86D6C" w:rsidRDefault="00C44A80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ooltip="Cerium" w:history="1">
              <w:r w:rsidR="00F86D6C" w:rsidRPr="00F86D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erium</w:t>
              </w:r>
            </w:hyperlink>
            <w:r w:rsidR="00F86D6C"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3AB706" w14:textId="77777777" w:rsidR="00F86D6C" w:rsidRPr="00F86D6C" w:rsidRDefault="00C44A80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ooltip="Neodymium" w:history="1">
              <w:r w:rsidR="00F86D6C" w:rsidRPr="00F86D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eodymium</w:t>
              </w:r>
            </w:hyperlink>
            <w:r w:rsidR="00F86D6C"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8C2D16" w14:textId="77777777" w:rsidR="00F86D6C" w:rsidRPr="00F86D6C" w:rsidRDefault="00C44A80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ooltip="Praseodymium" w:history="1">
              <w:r w:rsidR="00F86D6C" w:rsidRPr="00F86D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aseodymium</w:t>
              </w:r>
            </w:hyperlink>
            <w:r w:rsidR="00F86D6C"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AA588B" w14:textId="77777777" w:rsidR="00F86D6C" w:rsidRPr="00F86D6C" w:rsidRDefault="00C44A80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ooltip="Magnesium" w:history="1">
              <w:r w:rsidR="00F86D6C" w:rsidRPr="00F86D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gnesium</w:t>
              </w:r>
            </w:hyperlink>
            <w:r w:rsidR="00F86D6C"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13A524" w14:textId="77777777" w:rsidR="00F86D6C" w:rsidRPr="00F86D6C" w:rsidRDefault="00C44A80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ooltip="Lanthanum" w:history="1">
              <w:r w:rsidR="00F86D6C" w:rsidRPr="00F86D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anthanum</w:t>
              </w:r>
            </w:hyperlink>
            <w:r w:rsidR="00F86D6C"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D6C" w:rsidRPr="00F86D6C" w14:paraId="20B97EB2" w14:textId="77777777" w:rsidTr="00F8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30625" w14:textId="77777777" w:rsidR="00F86D6C" w:rsidRPr="00F86D6C" w:rsidRDefault="00F86D6C" w:rsidP="00F8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raction </w:t>
            </w:r>
          </w:p>
        </w:tc>
        <w:tc>
          <w:tcPr>
            <w:tcW w:w="0" w:type="auto"/>
            <w:vAlign w:val="center"/>
            <w:hideMark/>
          </w:tcPr>
          <w:p w14:paraId="309FA80A" w14:textId="77777777" w:rsidR="00F86D6C" w:rsidRPr="00F86D6C" w:rsidRDefault="00F86D6C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8% </w:t>
            </w:r>
          </w:p>
        </w:tc>
        <w:tc>
          <w:tcPr>
            <w:tcW w:w="0" w:type="auto"/>
            <w:vAlign w:val="center"/>
            <w:hideMark/>
          </w:tcPr>
          <w:p w14:paraId="77FE4A8A" w14:textId="77777777" w:rsidR="00F86D6C" w:rsidRPr="00F86D6C" w:rsidRDefault="00F86D6C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8% </w:t>
            </w:r>
          </w:p>
        </w:tc>
        <w:tc>
          <w:tcPr>
            <w:tcW w:w="0" w:type="auto"/>
            <w:vAlign w:val="center"/>
            <w:hideMark/>
          </w:tcPr>
          <w:p w14:paraId="717E9833" w14:textId="77777777" w:rsidR="00F86D6C" w:rsidRPr="00F86D6C" w:rsidRDefault="00F86D6C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% </w:t>
            </w:r>
          </w:p>
        </w:tc>
        <w:tc>
          <w:tcPr>
            <w:tcW w:w="0" w:type="auto"/>
            <w:vAlign w:val="center"/>
            <w:hideMark/>
          </w:tcPr>
          <w:p w14:paraId="20A1D756" w14:textId="77777777" w:rsidR="00F86D6C" w:rsidRPr="00F86D6C" w:rsidRDefault="00F86D6C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% </w:t>
            </w:r>
          </w:p>
        </w:tc>
        <w:tc>
          <w:tcPr>
            <w:tcW w:w="0" w:type="auto"/>
            <w:vAlign w:val="center"/>
            <w:hideMark/>
          </w:tcPr>
          <w:p w14:paraId="7BCECCFD" w14:textId="77777777" w:rsidR="00F86D6C" w:rsidRPr="00F86D6C" w:rsidRDefault="00F86D6C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% </w:t>
            </w:r>
          </w:p>
        </w:tc>
        <w:tc>
          <w:tcPr>
            <w:tcW w:w="0" w:type="auto"/>
            <w:vAlign w:val="center"/>
            <w:hideMark/>
          </w:tcPr>
          <w:p w14:paraId="479B0271" w14:textId="77777777" w:rsidR="00F86D6C" w:rsidRPr="00F86D6C" w:rsidRDefault="00F86D6C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2% </w:t>
            </w:r>
          </w:p>
        </w:tc>
      </w:tr>
      <w:tr w:rsidR="00345FF4" w:rsidRPr="00F86D6C" w14:paraId="73A3EAC8" w14:textId="77777777" w:rsidTr="00F86D6C">
        <w:trPr>
          <w:tblCellSpacing w:w="15" w:type="dxa"/>
        </w:trPr>
        <w:tc>
          <w:tcPr>
            <w:tcW w:w="0" w:type="auto"/>
            <w:vAlign w:val="center"/>
          </w:tcPr>
          <w:p w14:paraId="3C79A4D9" w14:textId="77777777" w:rsidR="00345FF4" w:rsidRDefault="00345FF4" w:rsidP="00F8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6F115" w14:textId="77777777" w:rsidR="00345FF4" w:rsidRDefault="00345FF4" w:rsidP="00F8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96DAB" w14:textId="5EBF5A38" w:rsidR="0081707A" w:rsidRPr="00F86D6C" w:rsidRDefault="0081707A" w:rsidP="00345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E11B46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E04AB0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9DF7F6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E70C8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798F62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7E7D91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FF4" w:rsidRPr="00F86D6C" w14:paraId="70269138" w14:textId="77777777" w:rsidTr="00F86D6C">
        <w:trPr>
          <w:tblCellSpacing w:w="15" w:type="dxa"/>
        </w:trPr>
        <w:tc>
          <w:tcPr>
            <w:tcW w:w="0" w:type="auto"/>
            <w:vAlign w:val="center"/>
          </w:tcPr>
          <w:p w14:paraId="69699A44" w14:textId="129DF394" w:rsidR="00345FF4" w:rsidRPr="00F86D6C" w:rsidRDefault="00345FF4" w:rsidP="00F8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501532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9E7A0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478B09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ADD508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24894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74A33" w14:textId="77777777" w:rsidR="00345FF4" w:rsidRPr="00F86D6C" w:rsidRDefault="00345FF4" w:rsidP="00F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F50011" w14:textId="0515877B" w:rsidR="00513A67" w:rsidRDefault="00513A67" w:rsidP="00513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Dust or Powder for Each of these components is available for sale</w:t>
      </w:r>
    </w:p>
    <w:p w14:paraId="6B107154" w14:textId="77777777" w:rsidR="00513A67" w:rsidRDefault="00513A67" w:rsidP="00513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E1FDB3" w14:textId="77777777" w:rsidR="00AD5FC1" w:rsidRDefault="00C44A80" w:rsidP="00AD5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0" w:history="1">
        <w:r w:rsidR="00513A67" w:rsidRPr="00C13B6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Iron Dust</w:t>
        </w:r>
      </w:hyperlink>
    </w:p>
    <w:p w14:paraId="335552FF" w14:textId="5238109B" w:rsidR="00AC74EC" w:rsidRPr="00AD5FC1" w:rsidRDefault="00AC74EC" w:rsidP="00645758">
      <w:r w:rsidRPr="00AD5FC1">
        <w:t>Iron Powder - 1lb</w:t>
      </w:r>
      <w:r w:rsidR="00AD5FC1">
        <w:t xml:space="preserve"> </w:t>
      </w:r>
      <w:r w:rsidRPr="00AD5FC1">
        <w:rPr>
          <w:rStyle w:val="visuallyhidde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6.95</w:t>
      </w:r>
    </w:p>
    <w:p w14:paraId="51115C06" w14:textId="52585C06" w:rsidR="00513A67" w:rsidRDefault="00C44A80" w:rsidP="00513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1" w:history="1">
        <w:r w:rsidR="00513A67" w:rsidRPr="000C425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Cerium Dust</w:t>
        </w:r>
      </w:hyperlink>
    </w:p>
    <w:p w14:paraId="22CF249A" w14:textId="4A26E934" w:rsidR="00645758" w:rsidRDefault="00645758" w:rsidP="00645758">
      <w:r>
        <w:t>Cerium Oxide ½ pound Optical Grade, Price $17.00</w:t>
      </w:r>
    </w:p>
    <w:p w14:paraId="1453366A" w14:textId="77777777" w:rsidR="00513A67" w:rsidRDefault="00C44A80" w:rsidP="00513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2" w:history="1">
        <w:r w:rsidR="00513A67" w:rsidRPr="000C425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Neodymium Dust</w:t>
        </w:r>
      </w:hyperlink>
    </w:p>
    <w:p w14:paraId="349F9DB8" w14:textId="55E0CC67" w:rsidR="00282426" w:rsidRPr="00AC74EC" w:rsidRDefault="00282426" w:rsidP="00645758">
      <w:r w:rsidRPr="00AC74EC">
        <w:t xml:space="preserve">100g (3.52 oz) 99.9% High Purity Neodymium Nd Metal Powder, Rare Earth </w:t>
      </w:r>
      <w:r w:rsidR="00AC74EC" w:rsidRPr="00AC74EC">
        <w:t>U</w:t>
      </w:r>
      <w:r w:rsidRPr="00AC74EC">
        <w:rPr>
          <w:rStyle w:val="notranslat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$33.40/ea</w:t>
      </w:r>
      <w:r w:rsidRPr="00AC74EC">
        <w:t xml:space="preserve"> </w:t>
      </w:r>
    </w:p>
    <w:p w14:paraId="633361B5" w14:textId="5CB04AC5" w:rsidR="00513A67" w:rsidRDefault="00C44A80" w:rsidP="00513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3" w:history="1">
        <w:r w:rsidR="00513A67" w:rsidRPr="000C425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Praseodymium Dust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3734"/>
        <w:gridCol w:w="980"/>
        <w:gridCol w:w="1233"/>
        <w:gridCol w:w="1215"/>
        <w:gridCol w:w="6"/>
        <w:gridCol w:w="6"/>
      </w:tblGrid>
      <w:tr w:rsidR="00282426" w:rsidRPr="00282426" w14:paraId="58E64420" w14:textId="77777777" w:rsidTr="002824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3E73AE" w14:textId="77777777" w:rsidR="00282426" w:rsidRPr="00282426" w:rsidRDefault="00282426" w:rsidP="0028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U-Pack Size</w:t>
            </w:r>
          </w:p>
        </w:tc>
        <w:tc>
          <w:tcPr>
            <w:tcW w:w="0" w:type="auto"/>
            <w:vAlign w:val="center"/>
            <w:hideMark/>
          </w:tcPr>
          <w:p w14:paraId="53E88512" w14:textId="77777777" w:rsidR="00282426" w:rsidRPr="00282426" w:rsidRDefault="00282426" w:rsidP="0028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1A45D97C" w14:textId="77777777" w:rsidR="00282426" w:rsidRPr="00282426" w:rsidRDefault="00282426" w:rsidP="0028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 Size</w:t>
            </w:r>
          </w:p>
        </w:tc>
        <w:tc>
          <w:tcPr>
            <w:tcW w:w="0" w:type="auto"/>
            <w:vAlign w:val="center"/>
            <w:hideMark/>
          </w:tcPr>
          <w:p w14:paraId="04B5361A" w14:textId="77777777" w:rsidR="00282426" w:rsidRPr="00282426" w:rsidRDefault="00282426" w:rsidP="0028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 (USD)</w:t>
            </w:r>
          </w:p>
        </w:tc>
        <w:tc>
          <w:tcPr>
            <w:tcW w:w="0" w:type="auto"/>
            <w:vAlign w:val="center"/>
            <w:hideMark/>
          </w:tcPr>
          <w:p w14:paraId="36E944EF" w14:textId="77777777" w:rsidR="00282426" w:rsidRPr="00282426" w:rsidRDefault="00282426" w:rsidP="0028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2E065539" w14:textId="77777777" w:rsidR="00282426" w:rsidRPr="00282426" w:rsidRDefault="00282426" w:rsidP="0028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0041BA" w14:textId="77777777" w:rsidR="00282426" w:rsidRPr="00282426" w:rsidRDefault="00282426" w:rsidP="0028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426" w:rsidRPr="00282426" w14:paraId="38C5ADCA" w14:textId="77777777" w:rsidTr="002824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D06B60" w14:textId="77777777" w:rsidR="00282426" w:rsidRPr="00282426" w:rsidRDefault="00282426" w:rsidP="00282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t>263176-5G</w:t>
            </w:r>
          </w:p>
        </w:tc>
        <w:tc>
          <w:tcPr>
            <w:tcW w:w="0" w:type="auto"/>
            <w:vAlign w:val="center"/>
            <w:hideMark/>
          </w:tcPr>
          <w:p w14:paraId="1AB3FCFF" w14:textId="77777777" w:rsidR="00282426" w:rsidRPr="00282426" w:rsidRDefault="00282426" w:rsidP="00282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t>Available to ship on 10/12/19 - FROM</w:t>
            </w:r>
          </w:p>
        </w:tc>
        <w:tc>
          <w:tcPr>
            <w:tcW w:w="0" w:type="auto"/>
            <w:vAlign w:val="center"/>
            <w:hideMark/>
          </w:tcPr>
          <w:p w14:paraId="05FD822E" w14:textId="77777777" w:rsidR="00282426" w:rsidRPr="00282426" w:rsidRDefault="00282426" w:rsidP="0028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t>5 G</w:t>
            </w:r>
          </w:p>
        </w:tc>
        <w:tc>
          <w:tcPr>
            <w:tcW w:w="0" w:type="auto"/>
            <w:vAlign w:val="center"/>
            <w:hideMark/>
          </w:tcPr>
          <w:p w14:paraId="6977D362" w14:textId="77777777" w:rsidR="00282426" w:rsidRPr="00282426" w:rsidRDefault="00282426" w:rsidP="002824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t>75.50</w:t>
            </w:r>
          </w:p>
        </w:tc>
        <w:tc>
          <w:tcPr>
            <w:tcW w:w="0" w:type="auto"/>
            <w:vAlign w:val="center"/>
            <w:hideMark/>
          </w:tcPr>
          <w:p w14:paraId="34F54B0B" w14:textId="43492A00" w:rsidR="00282426" w:rsidRPr="00282426" w:rsidRDefault="00282426" w:rsidP="0028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36052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0.75pt;height:18pt" o:ole="">
                  <v:imagedata r:id="rId34" o:title=""/>
                </v:shape>
                <w:control r:id="rId35" w:name="DefaultOcxName1" w:shapeid="_x0000_i1031"/>
              </w:object>
            </w:r>
          </w:p>
        </w:tc>
        <w:tc>
          <w:tcPr>
            <w:tcW w:w="0" w:type="auto"/>
            <w:vAlign w:val="center"/>
            <w:hideMark/>
          </w:tcPr>
          <w:p w14:paraId="414CA2D0" w14:textId="77777777" w:rsidR="00282426" w:rsidRPr="00282426" w:rsidRDefault="00282426" w:rsidP="0028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0ED9C8" w14:textId="77777777" w:rsidR="00282426" w:rsidRPr="00282426" w:rsidRDefault="00282426" w:rsidP="0028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625918" w14:textId="07614827" w:rsidR="00513A67" w:rsidRDefault="00C44A80" w:rsidP="00513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6" w:history="1">
        <w:r w:rsidR="00513A67" w:rsidRPr="000C425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Magnesium Dust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4236"/>
      </w:tblGrid>
      <w:tr w:rsidR="00282426" w:rsidRPr="00282426" w14:paraId="5299E3E7" w14:textId="77777777" w:rsidTr="002824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E7758" w14:textId="77777777" w:rsidR="00282426" w:rsidRPr="00282426" w:rsidRDefault="00282426" w:rsidP="0028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t>Price:</w:t>
            </w:r>
          </w:p>
        </w:tc>
        <w:tc>
          <w:tcPr>
            <w:tcW w:w="0" w:type="auto"/>
            <w:vAlign w:val="center"/>
            <w:hideMark/>
          </w:tcPr>
          <w:p w14:paraId="55E523C3" w14:textId="77777777" w:rsidR="00282426" w:rsidRPr="00282426" w:rsidRDefault="00282426" w:rsidP="0028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9.96 ($0.45 / Ounce) &amp; </w:t>
            </w:r>
            <w:r w:rsidRPr="00282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E Shipping</w:t>
            </w:r>
            <w:r w:rsidRPr="0028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C8FC9E" w14:textId="77777777" w:rsidR="00282426" w:rsidRPr="00282426" w:rsidRDefault="00282426" w:rsidP="0028242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8242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D902239" w14:textId="77777777" w:rsidR="00282426" w:rsidRPr="00282426" w:rsidRDefault="00282426" w:rsidP="00282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426">
        <w:rPr>
          <w:rFonts w:ascii="Times New Roman" w:eastAsia="Times New Roman" w:hAnsi="Times New Roman" w:cs="Times New Roman"/>
          <w:sz w:val="24"/>
          <w:szCs w:val="24"/>
        </w:rPr>
        <w:t xml:space="preserve">Size: 5 Kilograms (11 lbs) Powder </w:t>
      </w:r>
    </w:p>
    <w:p w14:paraId="7D7DC30A" w14:textId="77777777" w:rsidR="00282426" w:rsidRPr="00282426" w:rsidRDefault="00282426" w:rsidP="0028242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8242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0009A14" w14:textId="77777777" w:rsidR="00513A67" w:rsidRDefault="00513A67" w:rsidP="00513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DDDB00" w14:textId="77777777" w:rsidR="006D28BF" w:rsidRDefault="00C44A80" w:rsidP="00513A67">
      <w:pPr>
        <w:jc w:val="both"/>
      </w:pPr>
      <w:hyperlink r:id="rId37" w:history="1">
        <w:r w:rsidR="00513A67" w:rsidRPr="00313CD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Lanthanum Dust</w:t>
        </w:r>
      </w:hyperlink>
      <w:r w:rsidR="006D2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201"/>
        <w:gridCol w:w="980"/>
        <w:gridCol w:w="1233"/>
        <w:gridCol w:w="1215"/>
        <w:gridCol w:w="6"/>
        <w:gridCol w:w="6"/>
      </w:tblGrid>
      <w:tr w:rsidR="006D28BF" w:rsidRPr="006D28BF" w14:paraId="1F0DF663" w14:textId="77777777" w:rsidTr="006D28B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D37069" w14:textId="77777777" w:rsidR="006D28BF" w:rsidRPr="006D28BF" w:rsidRDefault="006D28BF" w:rsidP="006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U-Pack Size</w:t>
            </w:r>
          </w:p>
        </w:tc>
        <w:tc>
          <w:tcPr>
            <w:tcW w:w="0" w:type="auto"/>
            <w:vAlign w:val="center"/>
            <w:hideMark/>
          </w:tcPr>
          <w:p w14:paraId="118C507A" w14:textId="77777777" w:rsidR="006D28BF" w:rsidRPr="006D28BF" w:rsidRDefault="006D28BF" w:rsidP="006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4EF81430" w14:textId="77777777" w:rsidR="006D28BF" w:rsidRPr="006D28BF" w:rsidRDefault="006D28BF" w:rsidP="006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 Size</w:t>
            </w:r>
          </w:p>
        </w:tc>
        <w:tc>
          <w:tcPr>
            <w:tcW w:w="0" w:type="auto"/>
            <w:vAlign w:val="center"/>
            <w:hideMark/>
          </w:tcPr>
          <w:p w14:paraId="1E2B544D" w14:textId="77777777" w:rsidR="006D28BF" w:rsidRPr="006D28BF" w:rsidRDefault="006D28BF" w:rsidP="006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 (USD)</w:t>
            </w:r>
          </w:p>
        </w:tc>
        <w:tc>
          <w:tcPr>
            <w:tcW w:w="0" w:type="auto"/>
            <w:vAlign w:val="center"/>
            <w:hideMark/>
          </w:tcPr>
          <w:p w14:paraId="7F4DBFCC" w14:textId="77777777" w:rsidR="006D28BF" w:rsidRPr="006D28BF" w:rsidRDefault="006D28BF" w:rsidP="006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64C3ED4B" w14:textId="77777777" w:rsidR="006D28BF" w:rsidRPr="006D28BF" w:rsidRDefault="006D28BF" w:rsidP="006D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733D92" w14:textId="77777777" w:rsidR="006D28BF" w:rsidRPr="006D28BF" w:rsidRDefault="006D28BF" w:rsidP="006D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8BF" w:rsidRPr="006D28BF" w14:paraId="162E0EE3" w14:textId="77777777" w:rsidTr="006D28B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B20077" w14:textId="77777777" w:rsidR="006D28BF" w:rsidRPr="006D28BF" w:rsidRDefault="006D28BF" w:rsidP="006D2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sz w:val="24"/>
                <w:szCs w:val="24"/>
              </w:rPr>
              <w:t>263109-25G</w:t>
            </w:r>
          </w:p>
        </w:tc>
        <w:tc>
          <w:tcPr>
            <w:tcW w:w="0" w:type="auto"/>
            <w:vAlign w:val="center"/>
            <w:hideMark/>
          </w:tcPr>
          <w:p w14:paraId="48C8C087" w14:textId="4FCF4FAB" w:rsidR="006D28BF" w:rsidRPr="006D28BF" w:rsidRDefault="006D28BF" w:rsidP="006D28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0" w:type="auto"/>
            <w:vAlign w:val="center"/>
            <w:hideMark/>
          </w:tcPr>
          <w:p w14:paraId="588ED914" w14:textId="77777777" w:rsidR="006D28BF" w:rsidRPr="006D28BF" w:rsidRDefault="006D28BF" w:rsidP="006D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sz w:val="24"/>
                <w:szCs w:val="24"/>
              </w:rPr>
              <w:t>25 G</w:t>
            </w:r>
          </w:p>
        </w:tc>
        <w:tc>
          <w:tcPr>
            <w:tcW w:w="0" w:type="auto"/>
            <w:vAlign w:val="center"/>
            <w:hideMark/>
          </w:tcPr>
          <w:p w14:paraId="7B2AAC87" w14:textId="77777777" w:rsidR="006D28BF" w:rsidRPr="006D28BF" w:rsidRDefault="006D28BF" w:rsidP="006D28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sz w:val="24"/>
                <w:szCs w:val="24"/>
              </w:rPr>
              <w:t>526.00</w:t>
            </w:r>
          </w:p>
        </w:tc>
        <w:tc>
          <w:tcPr>
            <w:tcW w:w="0" w:type="auto"/>
            <w:vAlign w:val="center"/>
            <w:hideMark/>
          </w:tcPr>
          <w:p w14:paraId="2F29B633" w14:textId="2C9CAAEB" w:rsidR="006D28BF" w:rsidRPr="006D28BF" w:rsidRDefault="006D28BF" w:rsidP="006D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8B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6277C2C">
                <v:shape id="_x0000_i1035" type="#_x0000_t75" style="width:60.75pt;height:18pt" o:ole="">
                  <v:imagedata r:id="rId34" o:title=""/>
                </v:shape>
                <w:control r:id="rId38" w:name="DefaultOcxName" w:shapeid="_x0000_i1035"/>
              </w:object>
            </w:r>
          </w:p>
        </w:tc>
        <w:tc>
          <w:tcPr>
            <w:tcW w:w="0" w:type="auto"/>
            <w:vAlign w:val="center"/>
            <w:hideMark/>
          </w:tcPr>
          <w:p w14:paraId="6E3F7F71" w14:textId="77777777" w:rsidR="006D28BF" w:rsidRPr="006D28BF" w:rsidRDefault="006D28BF" w:rsidP="006D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0905BE" w14:textId="77777777" w:rsidR="006D28BF" w:rsidRPr="006D28BF" w:rsidRDefault="006D28BF" w:rsidP="006D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DC76B3" w14:textId="242FE7D7" w:rsidR="00F86D6C" w:rsidRDefault="00F86D6C" w:rsidP="00513A67">
      <w:pPr>
        <w:jc w:val="both"/>
      </w:pPr>
    </w:p>
    <w:sectPr w:rsidR="00F86D6C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AB11" w14:textId="77777777" w:rsidR="00AD5FC1" w:rsidRDefault="00AD5FC1" w:rsidP="00F86D6C">
      <w:pPr>
        <w:spacing w:after="0" w:line="240" w:lineRule="auto"/>
      </w:pPr>
      <w:r>
        <w:separator/>
      </w:r>
    </w:p>
  </w:endnote>
  <w:endnote w:type="continuationSeparator" w:id="0">
    <w:p w14:paraId="25227F16" w14:textId="77777777" w:rsidR="00AD5FC1" w:rsidRDefault="00AD5FC1" w:rsidP="00F8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D5FC1" w14:paraId="226E8D54" w14:textId="77777777">
      <w:tc>
        <w:tcPr>
          <w:tcW w:w="2500" w:type="pct"/>
          <w:shd w:val="clear" w:color="auto" w:fill="4472C4" w:themeFill="accent1"/>
          <w:vAlign w:val="center"/>
        </w:tcPr>
        <w:p w14:paraId="5C453EF3" w14:textId="470E7BEC" w:rsidR="00AD5FC1" w:rsidRDefault="00C44A8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D7528E8402E4039A66EF370CAC13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FC1">
                <w:rPr>
                  <w:caps/>
                  <w:color w:val="FFFFFF" w:themeColor="background1"/>
                  <w:sz w:val="18"/>
                  <w:szCs w:val="18"/>
                </w:rPr>
                <w:t>Ferrocerium composi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E634275DE9434DEE9C37DC6CCFA5DA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78CDFB2" w14:textId="061E7695" w:rsidR="00AD5FC1" w:rsidRDefault="00AD5FC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Bob Pace</w:t>
              </w:r>
            </w:p>
          </w:sdtContent>
        </w:sdt>
      </w:tc>
    </w:tr>
  </w:tbl>
  <w:p w14:paraId="7EF5ABFA" w14:textId="77777777" w:rsidR="00AD5FC1" w:rsidRDefault="00AD5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1D219" w14:textId="77777777" w:rsidR="00AD5FC1" w:rsidRDefault="00AD5FC1" w:rsidP="00F86D6C">
      <w:pPr>
        <w:spacing w:after="0" w:line="240" w:lineRule="auto"/>
      </w:pPr>
      <w:r>
        <w:separator/>
      </w:r>
    </w:p>
  </w:footnote>
  <w:footnote w:type="continuationSeparator" w:id="0">
    <w:p w14:paraId="3E253450" w14:textId="77777777" w:rsidR="00AD5FC1" w:rsidRDefault="00AD5FC1" w:rsidP="00F8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9A49" w14:textId="2114A9FC" w:rsidR="00AD5FC1" w:rsidRDefault="00AD5FC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0C9E29E" wp14:editId="4C0798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5FECFE" w14:textId="363CB3DC" w:rsidR="00AD5FC1" w:rsidRDefault="00AD5F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errocerium composi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C9E29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45FECFE" w14:textId="363CB3DC" w:rsidR="00AD5FC1" w:rsidRDefault="00AD5F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errocerium composi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6C"/>
    <w:rsid w:val="000C4258"/>
    <w:rsid w:val="00282426"/>
    <w:rsid w:val="00313CD4"/>
    <w:rsid w:val="00345FF4"/>
    <w:rsid w:val="00513A67"/>
    <w:rsid w:val="00645758"/>
    <w:rsid w:val="006D28BF"/>
    <w:rsid w:val="0077464F"/>
    <w:rsid w:val="0081707A"/>
    <w:rsid w:val="00AC74EC"/>
    <w:rsid w:val="00AD5FC1"/>
    <w:rsid w:val="00C13B6D"/>
    <w:rsid w:val="00C44A80"/>
    <w:rsid w:val="00F8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2F1EC33"/>
  <w15:chartTrackingRefBased/>
  <w15:docId w15:val="{97AB1DA8-60CD-4EB7-BEA7-4365A1AC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6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6D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F86D6C"/>
  </w:style>
  <w:style w:type="paragraph" w:styleId="NormalWeb">
    <w:name w:val="Normal (Web)"/>
    <w:basedOn w:val="Normal"/>
    <w:uiPriority w:val="99"/>
    <w:semiHidden/>
    <w:unhideWhenUsed/>
    <w:rsid w:val="00F8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6C"/>
  </w:style>
  <w:style w:type="paragraph" w:styleId="Footer">
    <w:name w:val="footer"/>
    <w:basedOn w:val="Normal"/>
    <w:link w:val="FooterChar"/>
    <w:uiPriority w:val="99"/>
    <w:unhideWhenUsed/>
    <w:rsid w:val="00F86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6C"/>
  </w:style>
  <w:style w:type="character" w:styleId="UnresolvedMention">
    <w:name w:val="Unresolved Mention"/>
    <w:basedOn w:val="DefaultParagraphFont"/>
    <w:uiPriority w:val="99"/>
    <w:semiHidden/>
    <w:unhideWhenUsed/>
    <w:rsid w:val="00C13B6D"/>
    <w:rPr>
      <w:color w:val="605E5C"/>
      <w:shd w:val="clear" w:color="auto" w:fill="E1DFDD"/>
    </w:rPr>
  </w:style>
  <w:style w:type="paragraph" w:customStyle="1" w:styleId="ships">
    <w:name w:val="ships"/>
    <w:basedOn w:val="Normal"/>
    <w:rsid w:val="006D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medium">
    <w:name w:val="a-size-medium"/>
    <w:basedOn w:val="DefaultParagraphFont"/>
    <w:rsid w:val="00282426"/>
  </w:style>
  <w:style w:type="character" w:customStyle="1" w:styleId="a-size-small">
    <w:name w:val="a-size-small"/>
    <w:basedOn w:val="DefaultParagraphFont"/>
    <w:rsid w:val="00282426"/>
  </w:style>
  <w:style w:type="character" w:customStyle="1" w:styleId="a-size-base">
    <w:name w:val="a-size-base"/>
    <w:basedOn w:val="DefaultParagraphFont"/>
    <w:rsid w:val="0028242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24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2426"/>
    <w:rPr>
      <w:rFonts w:ascii="Arial" w:eastAsia="Times New Roman" w:hAnsi="Arial" w:cs="Arial"/>
      <w:vanish/>
      <w:sz w:val="16"/>
      <w:szCs w:val="16"/>
    </w:rPr>
  </w:style>
  <w:style w:type="character" w:customStyle="1" w:styleId="selection">
    <w:name w:val="selection"/>
    <w:basedOn w:val="DefaultParagraphFont"/>
    <w:rsid w:val="0028242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24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2426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2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qtytxt">
    <w:name w:val="qtytxt"/>
    <w:basedOn w:val="DefaultParagraphFont"/>
    <w:rsid w:val="00282426"/>
  </w:style>
  <w:style w:type="character" w:customStyle="1" w:styleId="vi-qty-vert-algn">
    <w:name w:val="vi-qty-vert-algn"/>
    <w:basedOn w:val="DefaultParagraphFont"/>
    <w:rsid w:val="00282426"/>
  </w:style>
  <w:style w:type="character" w:customStyle="1" w:styleId="vi-qtys-hot-red">
    <w:name w:val="vi-qtys-hot-red"/>
    <w:basedOn w:val="DefaultParagraphFont"/>
    <w:rsid w:val="00282426"/>
  </w:style>
  <w:style w:type="character" w:customStyle="1" w:styleId="notranslate">
    <w:name w:val="notranslate"/>
    <w:basedOn w:val="DefaultParagraphFont"/>
    <w:rsid w:val="00282426"/>
  </w:style>
  <w:style w:type="character" w:customStyle="1" w:styleId="vi-originalprice">
    <w:name w:val="vi-originalprice"/>
    <w:basedOn w:val="DefaultParagraphFont"/>
    <w:rsid w:val="00282426"/>
  </w:style>
  <w:style w:type="character" w:customStyle="1" w:styleId="vi-discount">
    <w:name w:val="vi-discount"/>
    <w:basedOn w:val="DefaultParagraphFont"/>
    <w:rsid w:val="00282426"/>
  </w:style>
  <w:style w:type="character" w:customStyle="1" w:styleId="vi-helpicon">
    <w:name w:val="vi-helpicon"/>
    <w:basedOn w:val="DefaultParagraphFont"/>
    <w:rsid w:val="00282426"/>
  </w:style>
  <w:style w:type="character" w:customStyle="1" w:styleId="a-size-large">
    <w:name w:val="a-size-large"/>
    <w:basedOn w:val="DefaultParagraphFont"/>
    <w:rsid w:val="00AC74EC"/>
  </w:style>
  <w:style w:type="character" w:customStyle="1" w:styleId="a-declarative">
    <w:name w:val="a-declarative"/>
    <w:basedOn w:val="DefaultParagraphFont"/>
    <w:rsid w:val="00AC74EC"/>
  </w:style>
  <w:style w:type="character" w:customStyle="1" w:styleId="a-icon-alt">
    <w:name w:val="a-icon-alt"/>
    <w:basedOn w:val="DefaultParagraphFont"/>
    <w:rsid w:val="00AC74EC"/>
  </w:style>
  <w:style w:type="character" w:customStyle="1" w:styleId="visuallyhidden">
    <w:name w:val="visuallyhidden"/>
    <w:basedOn w:val="DefaultParagraphFont"/>
    <w:rsid w:val="00AC74EC"/>
  </w:style>
  <w:style w:type="character" w:customStyle="1" w:styleId="seo-avg-rating">
    <w:name w:val="seo-avg-rating"/>
    <w:basedOn w:val="DefaultParagraphFont"/>
    <w:rsid w:val="00AC74EC"/>
  </w:style>
  <w:style w:type="character" w:customStyle="1" w:styleId="seo-best-rating">
    <w:name w:val="seo-best-rating"/>
    <w:basedOn w:val="DefaultParagraphFont"/>
    <w:rsid w:val="00AC74EC"/>
  </w:style>
  <w:style w:type="character" w:customStyle="1" w:styleId="seo-review-count">
    <w:name w:val="seo-review-count"/>
    <w:basedOn w:val="DefaultParagraphFont"/>
    <w:rsid w:val="00AC74EC"/>
  </w:style>
  <w:style w:type="character" w:customStyle="1" w:styleId="stars-reviews-count-node">
    <w:name w:val="stars-reviews-count-node"/>
    <w:basedOn w:val="DefaultParagraphFont"/>
    <w:rsid w:val="00AC74EC"/>
  </w:style>
  <w:style w:type="character" w:customStyle="1" w:styleId="price-currency">
    <w:name w:val="price-currency"/>
    <w:basedOn w:val="DefaultParagraphFont"/>
    <w:rsid w:val="00AC74EC"/>
  </w:style>
  <w:style w:type="character" w:customStyle="1" w:styleId="price-characteristic">
    <w:name w:val="price-characteristic"/>
    <w:basedOn w:val="DefaultParagraphFont"/>
    <w:rsid w:val="00AC74EC"/>
  </w:style>
  <w:style w:type="character" w:customStyle="1" w:styleId="price-mark">
    <w:name w:val="price-mark"/>
    <w:basedOn w:val="DefaultParagraphFont"/>
    <w:rsid w:val="00AC74EC"/>
  </w:style>
  <w:style w:type="character" w:customStyle="1" w:styleId="price-mantissa">
    <w:name w:val="price-mantissa"/>
    <w:basedOn w:val="DefaultParagraphFont"/>
    <w:rsid w:val="00AC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1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lloy" TargetMode="External"/><Relationship Id="rId13" Type="http://schemas.openxmlformats.org/officeDocument/2006/relationships/hyperlink" Target="https://en.wikipedia.org/wiki/Mischmetal" TargetMode="External"/><Relationship Id="rId18" Type="http://schemas.openxmlformats.org/officeDocument/2006/relationships/hyperlink" Target="https://en.wikipedia.org/wiki/Magnesium" TargetMode="External"/><Relationship Id="rId26" Type="http://schemas.openxmlformats.org/officeDocument/2006/relationships/hyperlink" Target="https://en.wikipedia.org/wiki/Neodymium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errocerium" TargetMode="External"/><Relationship Id="rId34" Type="http://schemas.openxmlformats.org/officeDocument/2006/relationships/image" Target="media/image1.wmf"/><Relationship Id="rId42" Type="http://schemas.openxmlformats.org/officeDocument/2006/relationships/glossaryDocument" Target="glossary/document.xml"/><Relationship Id="rId7" Type="http://schemas.openxmlformats.org/officeDocument/2006/relationships/hyperlink" Target="https://en.wikipedia.org/wiki/Carl_Auer_von_Welsbach" TargetMode="External"/><Relationship Id="rId12" Type="http://schemas.openxmlformats.org/officeDocument/2006/relationships/hyperlink" Target="https://en.wikipedia.org/wiki/Rare-earth_metal" TargetMode="External"/><Relationship Id="rId17" Type="http://schemas.openxmlformats.org/officeDocument/2006/relationships/hyperlink" Target="https://en.wikipedia.org/wiki/Neodymium" TargetMode="External"/><Relationship Id="rId25" Type="http://schemas.openxmlformats.org/officeDocument/2006/relationships/hyperlink" Target="https://en.wikipedia.org/wiki/Cerium" TargetMode="External"/><Relationship Id="rId33" Type="http://schemas.openxmlformats.org/officeDocument/2006/relationships/hyperlink" Target="https://www.google.com/search?client=firefox-b-1-d&amp;q=Praseodymium+Dust+for+sale" TargetMode="External"/><Relationship Id="rId38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Praseodymium" TargetMode="External"/><Relationship Id="rId20" Type="http://schemas.openxmlformats.org/officeDocument/2006/relationships/hyperlink" Target="https://en.wikipedia.org/wiki/Ferrocerium" TargetMode="External"/><Relationship Id="rId29" Type="http://schemas.openxmlformats.org/officeDocument/2006/relationships/hyperlink" Target="https://en.wikipedia.org/wiki/Lanthanu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lloy" TargetMode="External"/><Relationship Id="rId24" Type="http://schemas.openxmlformats.org/officeDocument/2006/relationships/hyperlink" Target="https://en.wikipedia.org/wiki/Iron" TargetMode="External"/><Relationship Id="rId32" Type="http://schemas.openxmlformats.org/officeDocument/2006/relationships/hyperlink" Target="https://www.google.com/search?client=firefox-b-1-d&amp;q=Neodymium+Dust+for+sale" TargetMode="External"/><Relationship Id="rId37" Type="http://schemas.openxmlformats.org/officeDocument/2006/relationships/hyperlink" Target="https://www.google.com/search?client=firefox-b-1-d&amp;q=Lanthanum+Dust+for+sale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Cerium" TargetMode="External"/><Relationship Id="rId23" Type="http://schemas.openxmlformats.org/officeDocument/2006/relationships/hyperlink" Target="https://en.wikipedia.org/wiki/Magnesium_oxide" TargetMode="External"/><Relationship Id="rId28" Type="http://schemas.openxmlformats.org/officeDocument/2006/relationships/hyperlink" Target="https://en.wikipedia.org/wiki/Magnesium" TargetMode="External"/><Relationship Id="rId36" Type="http://schemas.openxmlformats.org/officeDocument/2006/relationships/hyperlink" Target="https://www.google.com/search?client=firefox-b-1-d&amp;q=Magnesium+Dust+for+sale" TargetMode="External"/><Relationship Id="rId10" Type="http://schemas.openxmlformats.org/officeDocument/2006/relationships/hyperlink" Target="https://en.wikipedia.org/wiki/Cerium" TargetMode="External"/><Relationship Id="rId19" Type="http://schemas.openxmlformats.org/officeDocument/2006/relationships/hyperlink" Target="https://en.wikipedia.org/wiki/Lanthanum" TargetMode="External"/><Relationship Id="rId31" Type="http://schemas.openxmlformats.org/officeDocument/2006/relationships/hyperlink" Target="https://www.google.com/search?client=firefox-b-1-d&amp;ei=3X-iXcq3JbbH0PEPw-eT0AQ&amp;q=Cerium+Dust+for+sale&amp;oq=Cerium+Dust+for+sale&amp;gs_l=psy-ab.3..33i22i29i30l7.25843.27744..27999...0.2..0.319.1096.6j1j1j1......0....1..gws-wiz.......0i71j0i22i30j33i299.RC71su1Y35Q&amp;ved=0ahUKEwiKms3cjJjlAhW2IzQIHcPzBEoQ4dUDCAo&amp;uact=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ron" TargetMode="External"/><Relationship Id="rId14" Type="http://schemas.openxmlformats.org/officeDocument/2006/relationships/hyperlink" Target="https://en.wikipedia.org/wiki/Iron" TargetMode="External"/><Relationship Id="rId22" Type="http://schemas.openxmlformats.org/officeDocument/2006/relationships/hyperlink" Target="https://en.wikipedia.org/wiki/Iron_oxide" TargetMode="External"/><Relationship Id="rId27" Type="http://schemas.openxmlformats.org/officeDocument/2006/relationships/hyperlink" Target="https://en.wikipedia.org/wiki/Praseodymium" TargetMode="External"/><Relationship Id="rId30" Type="http://schemas.openxmlformats.org/officeDocument/2006/relationships/hyperlink" Target="https://www.google.com/search?client=firefox-b-1-d&amp;q=iron+powder+for+sale" TargetMode="External"/><Relationship Id="rId35" Type="http://schemas.openxmlformats.org/officeDocument/2006/relationships/control" Target="activeX/activeX1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528E8402E4039A66EF370CAC1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4477-907F-4926-ABC2-B1AB3C8FE93E}"/>
      </w:docPartPr>
      <w:docPartBody>
        <w:p w:rsidR="007E270F" w:rsidRDefault="007E270F" w:rsidP="007E270F">
          <w:pPr>
            <w:pStyle w:val="1D7528E8402E4039A66EF370CAC13D9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634275DE9434DEE9C37DC6CCFA5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DE30-B2EE-4243-A7D8-03D0A092EE39}"/>
      </w:docPartPr>
      <w:docPartBody>
        <w:p w:rsidR="007E270F" w:rsidRDefault="007E270F" w:rsidP="007E270F">
          <w:pPr>
            <w:pStyle w:val="E634275DE9434DEE9C37DC6CCFA5DA1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0F"/>
    <w:rsid w:val="007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7528E8402E4039A66EF370CAC13D9B">
    <w:name w:val="1D7528E8402E4039A66EF370CAC13D9B"/>
    <w:rsid w:val="007E270F"/>
  </w:style>
  <w:style w:type="paragraph" w:customStyle="1" w:styleId="E634275DE9434DEE9C37DC6CCFA5DA1F">
    <w:name w:val="E634275DE9434DEE9C37DC6CCFA5DA1F"/>
    <w:rsid w:val="007E2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5218-E808-4EA7-BD80-A785A40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rocerium composition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cerium composition</dc:title>
  <dc:subject/>
  <dc:creator>Bob Pace</dc:creator>
  <cp:keywords/>
  <dc:description/>
  <cp:lastModifiedBy>Bob Pace</cp:lastModifiedBy>
  <cp:revision>2</cp:revision>
  <dcterms:created xsi:type="dcterms:W3CDTF">2019-12-08T01:42:00Z</dcterms:created>
  <dcterms:modified xsi:type="dcterms:W3CDTF">2019-12-08T01:42:00Z</dcterms:modified>
</cp:coreProperties>
</file>